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BD" w:rsidRDefault="002108BD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Pr="00FB3AC4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FB3AC4" w:rsidRDefault="00375E37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Об</w:t>
      </w:r>
      <w:r w:rsidR="005078D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установлен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и</w:t>
      </w:r>
      <w:r w:rsidR="005078D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величины прожиточного минимума </w:t>
      </w:r>
      <w:r w:rsidR="00786BB1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EF6BE3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пенсионера </w:t>
      </w:r>
      <w:r w:rsidR="005078D7" w:rsidRPr="00FB3AC4">
        <w:rPr>
          <w:rFonts w:ascii="PT Astra Serif" w:hAnsi="PT Astra Serif"/>
          <w:b/>
          <w:bCs/>
          <w:sz w:val="28"/>
          <w:szCs w:val="28"/>
          <w:lang w:val="ru-RU"/>
        </w:rPr>
        <w:t>в Ульяновской област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810A27" w:rsidRPr="00FB3AC4">
        <w:rPr>
          <w:rFonts w:ascii="PT Astra Serif" w:hAnsi="PT Astra Serif"/>
          <w:b/>
          <w:bCs/>
          <w:sz w:val="28"/>
          <w:szCs w:val="28"/>
          <w:lang w:val="ru-RU"/>
        </w:rPr>
        <w:t>на 202</w:t>
      </w:r>
      <w:r w:rsidR="00ED796B">
        <w:rPr>
          <w:rFonts w:ascii="PT Astra Serif" w:hAnsi="PT Astra Serif"/>
          <w:b/>
          <w:bCs/>
          <w:sz w:val="28"/>
          <w:szCs w:val="28"/>
          <w:lang w:val="ru-RU"/>
        </w:rPr>
        <w:t>1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E27609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финансовый 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год</w:t>
      </w:r>
    </w:p>
    <w:p w:rsidR="005078D7" w:rsidRDefault="005078D7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Pr="00FB3AC4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108BD" w:rsidRDefault="002108BD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Pr="00FB3AC4" w:rsidRDefault="00786BB1" w:rsidP="00786BB1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108BD" w:rsidRPr="00FB3AC4" w:rsidRDefault="002108BD" w:rsidP="00786BB1">
      <w:pPr>
        <w:jc w:val="both"/>
        <w:rPr>
          <w:rFonts w:ascii="PT Astra Serif" w:hAnsi="PT Astra Serif"/>
          <w:i/>
          <w:iCs/>
          <w:lang w:val="ru-RU"/>
        </w:rPr>
      </w:pPr>
    </w:p>
    <w:p w:rsidR="005078D7" w:rsidRPr="00FB3AC4" w:rsidRDefault="00EF6BE3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татья 1</w:t>
      </w:r>
    </w:p>
    <w:p w:rsidR="002108BD" w:rsidRDefault="002108BD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Pr="00FB3AC4" w:rsidRDefault="00786BB1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882D64" w:rsidRPr="00FB3AC4" w:rsidRDefault="00882D64" w:rsidP="00DC488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 xml:space="preserve">В целях установления социальной доплаты к пенсии, предусмотренной Федеральным законом от 17 июля 1999 </w:t>
      </w:r>
      <w:r w:rsidR="00EE7984" w:rsidRPr="00FB3AC4">
        <w:rPr>
          <w:rFonts w:ascii="PT Astra Serif" w:hAnsi="PT Astra Serif"/>
          <w:sz w:val="28"/>
          <w:szCs w:val="28"/>
          <w:lang w:val="ru-RU"/>
        </w:rPr>
        <w:t>г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ода № 178-ФЗ «О государственной социальной помощи», установить </w:t>
      </w:r>
      <w:r w:rsidR="00810A27" w:rsidRPr="00FB3AC4">
        <w:rPr>
          <w:rFonts w:ascii="PT Astra Serif" w:hAnsi="PT Astra Serif"/>
          <w:sz w:val="28"/>
          <w:szCs w:val="28"/>
          <w:lang w:val="ru-RU"/>
        </w:rPr>
        <w:t>на 202</w:t>
      </w:r>
      <w:r w:rsidR="00ED796B">
        <w:rPr>
          <w:rFonts w:ascii="PT Astra Serif" w:hAnsi="PT Astra Serif"/>
          <w:sz w:val="28"/>
          <w:szCs w:val="28"/>
          <w:lang w:val="ru-RU"/>
        </w:rPr>
        <w:t>1</w:t>
      </w:r>
      <w:r w:rsidR="00E81707" w:rsidRPr="00FB3AC4">
        <w:rPr>
          <w:rFonts w:ascii="PT Astra Serif" w:hAnsi="PT Astra Serif"/>
          <w:sz w:val="28"/>
          <w:szCs w:val="28"/>
          <w:lang w:val="ru-RU"/>
        </w:rPr>
        <w:t xml:space="preserve"> финансовый год </w:t>
      </w:r>
      <w:r w:rsidRPr="00FB3AC4">
        <w:rPr>
          <w:rFonts w:ascii="PT Astra Serif" w:hAnsi="PT Astra Serif"/>
          <w:sz w:val="28"/>
          <w:szCs w:val="28"/>
          <w:lang w:val="ru-RU"/>
        </w:rPr>
        <w:t>величину прожиточного минимума пенсионера</w:t>
      </w:r>
      <w:r w:rsidR="00E81707" w:rsidRPr="00FB3AC4">
        <w:rPr>
          <w:rFonts w:ascii="PT Astra Serif" w:hAnsi="PT Astra Serif"/>
          <w:sz w:val="28"/>
          <w:szCs w:val="28"/>
          <w:lang w:val="ru-RU"/>
        </w:rPr>
        <w:t xml:space="preserve"> в Ульяновско</w:t>
      </w:r>
      <w:r w:rsidR="002108BD" w:rsidRPr="00FB3AC4">
        <w:rPr>
          <w:rFonts w:ascii="PT Astra Serif" w:hAnsi="PT Astra Serif"/>
          <w:sz w:val="28"/>
          <w:szCs w:val="28"/>
          <w:lang w:val="ru-RU"/>
        </w:rPr>
        <w:t xml:space="preserve">й области в размере </w:t>
      </w:r>
      <w:r w:rsidR="006C34E3" w:rsidRPr="00FB3AC4">
        <w:rPr>
          <w:rFonts w:ascii="PT Astra Serif" w:hAnsi="PT Astra Serif"/>
          <w:sz w:val="28"/>
          <w:szCs w:val="28"/>
          <w:lang w:val="ru-RU"/>
        </w:rPr>
        <w:t xml:space="preserve">           </w:t>
      </w:r>
      <w:r w:rsidR="002D6E24">
        <w:rPr>
          <w:rFonts w:ascii="PT Astra Serif" w:hAnsi="PT Astra Serif"/>
          <w:sz w:val="28"/>
          <w:szCs w:val="28"/>
          <w:lang w:val="ru-RU"/>
        </w:rPr>
        <w:t>8861</w:t>
      </w:r>
      <w:r w:rsidR="00C306C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sz w:val="28"/>
          <w:szCs w:val="28"/>
          <w:lang w:val="ru-RU"/>
        </w:rPr>
        <w:t>рубл</w:t>
      </w:r>
      <w:r w:rsidR="002D6E24">
        <w:rPr>
          <w:rFonts w:ascii="PT Astra Serif" w:hAnsi="PT Astra Serif"/>
          <w:sz w:val="28"/>
          <w:szCs w:val="28"/>
          <w:lang w:val="ru-RU"/>
        </w:rPr>
        <w:t>я</w:t>
      </w:r>
      <w:bookmarkStart w:id="0" w:name="_GoBack"/>
      <w:bookmarkEnd w:id="0"/>
      <w:r w:rsidR="008F18C9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sz w:val="28"/>
          <w:szCs w:val="28"/>
          <w:lang w:val="ru-RU"/>
        </w:rPr>
        <w:t>в месяц.</w:t>
      </w:r>
    </w:p>
    <w:p w:rsidR="00786BB1" w:rsidRPr="00786BB1" w:rsidRDefault="00786BB1" w:rsidP="00DC4889">
      <w:pPr>
        <w:ind w:firstLine="709"/>
        <w:jc w:val="both"/>
        <w:rPr>
          <w:rFonts w:ascii="PT Astra Serif" w:hAnsi="PT Astra Serif"/>
          <w:b/>
          <w:bCs/>
          <w:sz w:val="16"/>
          <w:szCs w:val="28"/>
          <w:lang w:val="ru-RU"/>
        </w:rPr>
      </w:pPr>
    </w:p>
    <w:p w:rsidR="00786BB1" w:rsidRDefault="00786BB1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108BD" w:rsidRPr="00FB3AC4" w:rsidRDefault="0046449E" w:rsidP="00DC4889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татья 2</w:t>
      </w:r>
    </w:p>
    <w:p w:rsidR="002108BD" w:rsidRDefault="002108BD" w:rsidP="00DC488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86BB1" w:rsidRPr="00FB3AC4" w:rsidRDefault="00786BB1" w:rsidP="00DC488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02A11" w:rsidRPr="00FB3AC4" w:rsidRDefault="00342B6A" w:rsidP="00DC488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Настоящий З</w:t>
      </w:r>
      <w:r w:rsidR="00102A11" w:rsidRPr="00FB3AC4">
        <w:rPr>
          <w:rFonts w:ascii="PT Astra Serif" w:hAnsi="PT Astra Serif"/>
          <w:sz w:val="28"/>
          <w:szCs w:val="28"/>
          <w:lang w:val="ru-RU"/>
        </w:rPr>
        <w:t>акон вступает в силу с 1 января 20</w:t>
      </w:r>
      <w:r w:rsidR="00810A27" w:rsidRPr="00FB3AC4">
        <w:rPr>
          <w:rFonts w:ascii="PT Astra Serif" w:hAnsi="PT Astra Serif"/>
          <w:sz w:val="28"/>
          <w:szCs w:val="28"/>
          <w:lang w:val="ru-RU"/>
        </w:rPr>
        <w:t>2</w:t>
      </w:r>
      <w:r w:rsidR="00C306CE">
        <w:rPr>
          <w:rFonts w:ascii="PT Astra Serif" w:hAnsi="PT Astra Serif"/>
          <w:sz w:val="28"/>
          <w:szCs w:val="28"/>
          <w:lang w:val="ru-RU"/>
        </w:rPr>
        <w:t>1</w:t>
      </w:r>
      <w:r w:rsidR="00102A11" w:rsidRPr="00FB3AC4">
        <w:rPr>
          <w:rFonts w:ascii="PT Astra Serif" w:hAnsi="PT Astra Serif"/>
          <w:sz w:val="28"/>
          <w:szCs w:val="28"/>
          <w:lang w:val="ru-RU"/>
        </w:rPr>
        <w:t xml:space="preserve"> года.</w:t>
      </w:r>
    </w:p>
    <w:p w:rsidR="00D20911" w:rsidRPr="00786BB1" w:rsidRDefault="00D20911" w:rsidP="00786BB1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5078D7" w:rsidRDefault="005078D7" w:rsidP="00786BB1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86BB1" w:rsidRPr="00FB3AC4" w:rsidRDefault="00786BB1" w:rsidP="00786BB1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FB3AC4" w:rsidRDefault="005078D7" w:rsidP="00786BB1">
      <w:pPr>
        <w:tabs>
          <w:tab w:val="left" w:pos="540"/>
          <w:tab w:val="left" w:pos="720"/>
        </w:tabs>
        <w:ind w:right="23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</w:t>
      </w:r>
      <w:r w:rsidR="003841F9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786BB1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proofErr w:type="spellStart"/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.И.Морозов</w:t>
      </w:r>
      <w:proofErr w:type="spellEnd"/>
    </w:p>
    <w:p w:rsidR="005078D7" w:rsidRPr="00FB3AC4" w:rsidRDefault="005078D7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42B6A" w:rsidRDefault="00342B6A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86BB1" w:rsidRPr="00FB3AC4" w:rsidRDefault="00786BB1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FB3AC4" w:rsidRDefault="005078D7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FB3AC4" w:rsidRDefault="005078D7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86BB1">
        <w:rPr>
          <w:rFonts w:ascii="PT Astra Serif" w:hAnsi="PT Astra Serif"/>
          <w:sz w:val="28"/>
          <w:szCs w:val="28"/>
          <w:lang w:val="ru-RU"/>
        </w:rPr>
        <w:t>____</w:t>
      </w:r>
      <w:r w:rsidRPr="00FB3AC4">
        <w:rPr>
          <w:rFonts w:ascii="PT Astra Serif" w:hAnsi="PT Astra Serif"/>
          <w:sz w:val="28"/>
          <w:szCs w:val="28"/>
          <w:lang w:val="ru-RU"/>
        </w:rPr>
        <w:t>______ 20</w:t>
      </w:r>
      <w:r w:rsidR="00C306CE">
        <w:rPr>
          <w:rFonts w:ascii="PT Astra Serif" w:hAnsi="PT Astra Serif"/>
          <w:sz w:val="28"/>
          <w:szCs w:val="28"/>
          <w:lang w:val="ru-RU"/>
        </w:rPr>
        <w:t>20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FB3AC4" w:rsidRDefault="00786BB1" w:rsidP="00786BB1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_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>-ЗО</w:t>
      </w:r>
    </w:p>
    <w:sectPr w:rsidR="005078D7" w:rsidRPr="00FB3AC4" w:rsidSect="00DC4889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73" w:rsidRDefault="00C16B73">
      <w:r>
        <w:separator/>
      </w:r>
    </w:p>
  </w:endnote>
  <w:endnote w:type="continuationSeparator" w:id="0">
    <w:p w:rsidR="00C16B73" w:rsidRDefault="00C1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B1" w:rsidRPr="00786BB1" w:rsidRDefault="00786BB1" w:rsidP="00786BB1">
    <w:pPr>
      <w:pStyle w:val="a6"/>
      <w:jc w:val="right"/>
      <w:rPr>
        <w:rFonts w:ascii="PT Astra Serif" w:hAnsi="PT Astra Serif"/>
        <w:sz w:val="16"/>
        <w:lang w:val="ru-RU"/>
      </w:rPr>
    </w:pPr>
    <w:r w:rsidRPr="00786BB1">
      <w:rPr>
        <w:rFonts w:ascii="PT Astra Serif" w:hAnsi="PT Astra Serif"/>
        <w:sz w:val="16"/>
        <w:lang w:val="ru-RU"/>
      </w:rPr>
      <w:t>19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73" w:rsidRDefault="00C16B73">
      <w:r>
        <w:separator/>
      </w:r>
    </w:p>
  </w:footnote>
  <w:footnote w:type="continuationSeparator" w:id="0">
    <w:p w:rsidR="00C16B73" w:rsidRDefault="00C1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BB1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372A9"/>
    <w:rsid w:val="000912BD"/>
    <w:rsid w:val="000A3643"/>
    <w:rsid w:val="000A6F88"/>
    <w:rsid w:val="000B2AC0"/>
    <w:rsid w:val="000F6760"/>
    <w:rsid w:val="00102A11"/>
    <w:rsid w:val="001047E9"/>
    <w:rsid w:val="0011732A"/>
    <w:rsid w:val="00141A4D"/>
    <w:rsid w:val="001A2029"/>
    <w:rsid w:val="001B275C"/>
    <w:rsid w:val="001C79BC"/>
    <w:rsid w:val="001F3B5A"/>
    <w:rsid w:val="002108BD"/>
    <w:rsid w:val="00222750"/>
    <w:rsid w:val="002774AB"/>
    <w:rsid w:val="00292431"/>
    <w:rsid w:val="002C307F"/>
    <w:rsid w:val="002D6E24"/>
    <w:rsid w:val="002F3BFB"/>
    <w:rsid w:val="00334DDB"/>
    <w:rsid w:val="00341303"/>
    <w:rsid w:val="00342B6A"/>
    <w:rsid w:val="00345A6A"/>
    <w:rsid w:val="00365EE6"/>
    <w:rsid w:val="00375E37"/>
    <w:rsid w:val="003841F9"/>
    <w:rsid w:val="003D10B4"/>
    <w:rsid w:val="004102F0"/>
    <w:rsid w:val="0046449E"/>
    <w:rsid w:val="004658F7"/>
    <w:rsid w:val="00486690"/>
    <w:rsid w:val="00490B50"/>
    <w:rsid w:val="004A37F5"/>
    <w:rsid w:val="004B14B2"/>
    <w:rsid w:val="004D588C"/>
    <w:rsid w:val="004E6AD6"/>
    <w:rsid w:val="005078D7"/>
    <w:rsid w:val="00510257"/>
    <w:rsid w:val="005851E9"/>
    <w:rsid w:val="0059300F"/>
    <w:rsid w:val="00597CCB"/>
    <w:rsid w:val="005E5797"/>
    <w:rsid w:val="00604344"/>
    <w:rsid w:val="006238EF"/>
    <w:rsid w:val="00660EC7"/>
    <w:rsid w:val="00692674"/>
    <w:rsid w:val="006A49F9"/>
    <w:rsid w:val="006C34E3"/>
    <w:rsid w:val="006C6B4B"/>
    <w:rsid w:val="006E37DE"/>
    <w:rsid w:val="00724387"/>
    <w:rsid w:val="00724B0B"/>
    <w:rsid w:val="00724D88"/>
    <w:rsid w:val="0077056F"/>
    <w:rsid w:val="00786BB1"/>
    <w:rsid w:val="007F0259"/>
    <w:rsid w:val="00810A27"/>
    <w:rsid w:val="0084110A"/>
    <w:rsid w:val="0085283A"/>
    <w:rsid w:val="00882D64"/>
    <w:rsid w:val="008B42D3"/>
    <w:rsid w:val="008C5A3C"/>
    <w:rsid w:val="008D32F1"/>
    <w:rsid w:val="008F18C9"/>
    <w:rsid w:val="008F7525"/>
    <w:rsid w:val="00934686"/>
    <w:rsid w:val="00935DB7"/>
    <w:rsid w:val="00943A63"/>
    <w:rsid w:val="00A020E3"/>
    <w:rsid w:val="00A37B8B"/>
    <w:rsid w:val="00A67436"/>
    <w:rsid w:val="00A82469"/>
    <w:rsid w:val="00A85A29"/>
    <w:rsid w:val="00A9195B"/>
    <w:rsid w:val="00B012B5"/>
    <w:rsid w:val="00B27A1F"/>
    <w:rsid w:val="00B542B6"/>
    <w:rsid w:val="00B8427B"/>
    <w:rsid w:val="00C02E24"/>
    <w:rsid w:val="00C16B73"/>
    <w:rsid w:val="00C306CE"/>
    <w:rsid w:val="00C55D4C"/>
    <w:rsid w:val="00C73C93"/>
    <w:rsid w:val="00C85208"/>
    <w:rsid w:val="00C85FAB"/>
    <w:rsid w:val="00CB0742"/>
    <w:rsid w:val="00CF0BD9"/>
    <w:rsid w:val="00D20911"/>
    <w:rsid w:val="00D4151E"/>
    <w:rsid w:val="00D931D4"/>
    <w:rsid w:val="00DB2B73"/>
    <w:rsid w:val="00DC4889"/>
    <w:rsid w:val="00DE7B2A"/>
    <w:rsid w:val="00E0646C"/>
    <w:rsid w:val="00E1271D"/>
    <w:rsid w:val="00E27609"/>
    <w:rsid w:val="00E45A27"/>
    <w:rsid w:val="00E55FBD"/>
    <w:rsid w:val="00E6114B"/>
    <w:rsid w:val="00E81546"/>
    <w:rsid w:val="00E81707"/>
    <w:rsid w:val="00E95E71"/>
    <w:rsid w:val="00EA3FE9"/>
    <w:rsid w:val="00ED796B"/>
    <w:rsid w:val="00EE0F71"/>
    <w:rsid w:val="00EE584C"/>
    <w:rsid w:val="00EE7984"/>
    <w:rsid w:val="00EF6BE3"/>
    <w:rsid w:val="00F37460"/>
    <w:rsid w:val="00F657E9"/>
    <w:rsid w:val="00F834FE"/>
    <w:rsid w:val="00FB3AC4"/>
    <w:rsid w:val="00FD7151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B20F-DFCD-46A1-90BE-B5741483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 </vt:lpstr>
    </vt:vector>
  </TitlesOfParts>
  <Company>MM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5</cp:revision>
  <cp:lastPrinted>2020-09-03T07:52:00Z</cp:lastPrinted>
  <dcterms:created xsi:type="dcterms:W3CDTF">2020-08-19T11:15:00Z</dcterms:created>
  <dcterms:modified xsi:type="dcterms:W3CDTF">2020-09-03T07:53:00Z</dcterms:modified>
</cp:coreProperties>
</file>